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2A7076" w:rsidP="00E917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377B1" w:rsidRPr="00E91780">
        <w:rPr>
          <w:rFonts w:ascii="Times New Roman" w:hAnsi="Times New Roman" w:cs="Times New Roman"/>
        </w:rPr>
        <w:t>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AA476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AA4766" w:rsidRPr="00AA4766">
        <w:rPr>
          <w:rFonts w:ascii="Times New Roman" w:hAnsi="Times New Roman" w:cs="Times New Roman"/>
          <w:b/>
          <w:sz w:val="24"/>
          <w:szCs w:val="24"/>
        </w:rPr>
        <w:t>Dostawę i wdrożenie systemu sprzedaży i rezerwacji biletów i sprzedaży towarów oraz zintegrowanego systemu zarządzania zasobami instytucji dla Filharmonii im. M. Karłowicza w Szczecinie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BD" w:rsidRDefault="004345BD" w:rsidP="0038231F">
      <w:pPr>
        <w:spacing w:after="0" w:line="240" w:lineRule="auto"/>
      </w:pPr>
      <w:r>
        <w:separator/>
      </w:r>
    </w:p>
  </w:endnote>
  <w:endnote w:type="continuationSeparator" w:id="0">
    <w:p w:rsidR="004345BD" w:rsidRDefault="004345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23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BD" w:rsidRDefault="004345BD" w:rsidP="0038231F">
      <w:pPr>
        <w:spacing w:after="0" w:line="240" w:lineRule="auto"/>
      </w:pPr>
      <w:r>
        <w:separator/>
      </w:r>
    </w:p>
  </w:footnote>
  <w:footnote w:type="continuationSeparator" w:id="0">
    <w:p w:rsidR="004345BD" w:rsidRDefault="004345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9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7076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5B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2D2B"/>
    <w:rsid w:val="00AA4766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281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C234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6667A-49D8-40AB-A38E-60035C5C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7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7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D8CC-227E-4218-B8BA-CF1D199D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6-03T12:06:00Z</dcterms:created>
  <dcterms:modified xsi:type="dcterms:W3CDTF">2020-06-03T12:06:00Z</dcterms:modified>
</cp:coreProperties>
</file>